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4C" w:rsidRPr="00851E48" w:rsidRDefault="00CB294C" w:rsidP="00CB294C">
      <w:pPr>
        <w:pStyle w:val="ConsPlusNormal"/>
        <w:jc w:val="right"/>
        <w:rPr>
          <w:sz w:val="20"/>
        </w:rPr>
      </w:pPr>
      <w:r w:rsidRPr="00851E48">
        <w:rPr>
          <w:sz w:val="20"/>
        </w:rPr>
        <w:t>Приложение 78</w:t>
      </w:r>
    </w:p>
    <w:p w:rsidR="00CB294C" w:rsidRPr="00851E48" w:rsidRDefault="00CB294C" w:rsidP="00CB294C">
      <w:pPr>
        <w:pStyle w:val="ConsPlusNormal"/>
        <w:jc w:val="right"/>
        <w:rPr>
          <w:sz w:val="20"/>
        </w:rPr>
      </w:pPr>
      <w:r w:rsidRPr="00851E48">
        <w:rPr>
          <w:sz w:val="20"/>
        </w:rPr>
        <w:t>к приказу Министерства</w:t>
      </w:r>
    </w:p>
    <w:p w:rsidR="00CB294C" w:rsidRPr="00851E48" w:rsidRDefault="00CB294C" w:rsidP="00CB294C">
      <w:pPr>
        <w:pStyle w:val="ConsPlusNormal"/>
        <w:jc w:val="right"/>
        <w:rPr>
          <w:sz w:val="20"/>
        </w:rPr>
      </w:pPr>
      <w:r w:rsidRPr="00851E48">
        <w:rPr>
          <w:sz w:val="20"/>
        </w:rPr>
        <w:t>сельского хозяйства</w:t>
      </w:r>
    </w:p>
    <w:p w:rsidR="00CB294C" w:rsidRPr="00851E48" w:rsidRDefault="00CB294C" w:rsidP="00CB294C">
      <w:pPr>
        <w:pStyle w:val="ConsPlusNormal"/>
        <w:jc w:val="right"/>
        <w:rPr>
          <w:sz w:val="20"/>
        </w:rPr>
      </w:pPr>
      <w:r w:rsidRPr="00851E48">
        <w:rPr>
          <w:sz w:val="20"/>
        </w:rPr>
        <w:t>и продовольствия</w:t>
      </w:r>
    </w:p>
    <w:p w:rsidR="00CB294C" w:rsidRPr="00851E48" w:rsidRDefault="00CB294C" w:rsidP="00CB294C">
      <w:pPr>
        <w:pStyle w:val="ConsPlusNormal"/>
        <w:jc w:val="right"/>
        <w:rPr>
          <w:sz w:val="20"/>
        </w:rPr>
      </w:pPr>
      <w:r w:rsidRPr="00851E48">
        <w:rPr>
          <w:sz w:val="20"/>
        </w:rPr>
        <w:t>Республики Беларусь</w:t>
      </w:r>
    </w:p>
    <w:p w:rsidR="00CB294C" w:rsidRPr="00851E48" w:rsidRDefault="00CB294C" w:rsidP="00CB294C">
      <w:pPr>
        <w:pStyle w:val="ConsPlusNormal"/>
        <w:jc w:val="right"/>
        <w:rPr>
          <w:sz w:val="20"/>
        </w:rPr>
      </w:pPr>
      <w:r w:rsidRPr="00851E48">
        <w:rPr>
          <w:sz w:val="20"/>
        </w:rPr>
        <w:t>01.07.2011 N 268</w:t>
      </w:r>
    </w:p>
    <w:p w:rsidR="00CB294C" w:rsidRPr="00851E48" w:rsidRDefault="00CB294C" w:rsidP="00CB294C">
      <w:pPr>
        <w:pStyle w:val="ConsPlusNormal"/>
        <w:jc w:val="both"/>
        <w:rPr>
          <w:sz w:val="20"/>
        </w:rPr>
      </w:pPr>
    </w:p>
    <w:p w:rsidR="00CB294C" w:rsidRPr="00851E48" w:rsidRDefault="00CB294C" w:rsidP="00CB294C">
      <w:pPr>
        <w:pStyle w:val="ConsPlusNonformat"/>
        <w:jc w:val="both"/>
      </w:pPr>
      <w:bookmarkStart w:id="0" w:name="P9962"/>
      <w:bookmarkEnd w:id="0"/>
      <w:r w:rsidRPr="00851E48">
        <w:t xml:space="preserve">                                                            Форма 446-АПК</w:t>
      </w:r>
      <w:proofErr w:type="gramStart"/>
      <w:r w:rsidRPr="00851E48">
        <w:t>.Р</w:t>
      </w:r>
      <w:proofErr w:type="gramEnd"/>
    </w:p>
    <w:p w:rsidR="00CB294C" w:rsidRPr="00851E48" w:rsidRDefault="00CB294C" w:rsidP="00CB294C">
      <w:pPr>
        <w:pStyle w:val="ConsPlusNonformat"/>
        <w:jc w:val="both"/>
      </w:pPr>
    </w:p>
    <w:p w:rsidR="00CB294C" w:rsidRPr="00851E48" w:rsidRDefault="00CB294C" w:rsidP="00CB294C">
      <w:pPr>
        <w:pStyle w:val="ConsPlusNonformat"/>
        <w:jc w:val="both"/>
      </w:pPr>
      <w:r w:rsidRPr="00851E48">
        <w:t>Организация ___________________________</w:t>
      </w:r>
    </w:p>
    <w:p w:rsidR="00CB294C" w:rsidRPr="00851E48" w:rsidRDefault="00CB294C" w:rsidP="00CB294C">
      <w:pPr>
        <w:pStyle w:val="ConsPlusNonformat"/>
        <w:jc w:val="both"/>
      </w:pPr>
      <w:r w:rsidRPr="00851E48">
        <w:t>Подразделение _________________________</w:t>
      </w:r>
    </w:p>
    <w:p w:rsidR="00CB294C" w:rsidRPr="00851E48" w:rsidRDefault="00CB294C" w:rsidP="00CB294C">
      <w:pPr>
        <w:pStyle w:val="ConsPlusNonformat"/>
        <w:jc w:val="both"/>
      </w:pPr>
    </w:p>
    <w:p w:rsidR="00CB294C" w:rsidRPr="00851E48" w:rsidRDefault="00CB294C" w:rsidP="00CB294C">
      <w:pPr>
        <w:pStyle w:val="ConsPlusNonformat"/>
        <w:jc w:val="both"/>
      </w:pPr>
      <w:r w:rsidRPr="00851E48">
        <w:t xml:space="preserve">                              КНИГА (ЖУРНАЛ)</w:t>
      </w:r>
    </w:p>
    <w:p w:rsidR="00CB294C" w:rsidRPr="00851E48" w:rsidRDefault="00CB294C" w:rsidP="00CB294C">
      <w:pPr>
        <w:pStyle w:val="ConsPlusNonformat"/>
        <w:jc w:val="both"/>
      </w:pPr>
      <w:r w:rsidRPr="00851E48">
        <w:t xml:space="preserve">                       регистрации поступления рыбы</w:t>
      </w:r>
    </w:p>
    <w:p w:rsidR="00CB294C" w:rsidRPr="00851E48" w:rsidRDefault="00CB294C" w:rsidP="00CB294C">
      <w:pPr>
        <w:pStyle w:val="ConsPlusNormal"/>
        <w:ind w:firstLine="540"/>
        <w:jc w:val="both"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4"/>
        <w:gridCol w:w="3358"/>
        <w:gridCol w:w="2895"/>
        <w:gridCol w:w="252"/>
        <w:gridCol w:w="252"/>
        <w:gridCol w:w="250"/>
        <w:gridCol w:w="250"/>
        <w:gridCol w:w="250"/>
        <w:gridCol w:w="250"/>
        <w:gridCol w:w="410"/>
        <w:gridCol w:w="410"/>
      </w:tblGrid>
      <w:tr w:rsidR="00CB294C" w:rsidRPr="00851E48" w:rsidTr="00851E48">
        <w:trPr>
          <w:jc w:val="center"/>
        </w:trPr>
        <w:tc>
          <w:tcPr>
            <w:tcW w:w="820" w:type="pct"/>
            <w:vMerge w:val="restart"/>
            <w:vAlign w:val="center"/>
          </w:tcPr>
          <w:p w:rsidR="00CB294C" w:rsidRPr="00851E48" w:rsidRDefault="00CB294C" w:rsidP="00851E48">
            <w:pPr>
              <w:pStyle w:val="ConsPlusNormal"/>
              <w:jc w:val="center"/>
              <w:rPr>
                <w:sz w:val="20"/>
              </w:rPr>
            </w:pPr>
            <w:r w:rsidRPr="00851E48">
              <w:rPr>
                <w:sz w:val="20"/>
              </w:rPr>
              <w:t>Дата</w:t>
            </w:r>
          </w:p>
        </w:tc>
        <w:tc>
          <w:tcPr>
            <w:tcW w:w="1636" w:type="pct"/>
            <w:vMerge w:val="restart"/>
            <w:vAlign w:val="center"/>
          </w:tcPr>
          <w:p w:rsidR="00CB294C" w:rsidRPr="00851E48" w:rsidRDefault="00CB294C" w:rsidP="00851E48">
            <w:pPr>
              <w:pStyle w:val="ConsPlusNormal"/>
              <w:jc w:val="center"/>
              <w:rPr>
                <w:sz w:val="20"/>
              </w:rPr>
            </w:pPr>
            <w:r w:rsidRPr="00851E48">
              <w:rPr>
                <w:sz w:val="20"/>
              </w:rPr>
              <w:t>Номер талона на р</w:t>
            </w:r>
            <w:r w:rsidRPr="00851E48">
              <w:rPr>
                <w:sz w:val="20"/>
              </w:rPr>
              <w:t>а</w:t>
            </w:r>
            <w:r w:rsidRPr="00851E48">
              <w:rPr>
                <w:sz w:val="20"/>
              </w:rPr>
              <w:t xml:space="preserve">зовую </w:t>
            </w:r>
            <w:proofErr w:type="gramStart"/>
            <w:r w:rsidRPr="00851E48">
              <w:rPr>
                <w:sz w:val="20"/>
              </w:rPr>
              <w:t>ездку</w:t>
            </w:r>
            <w:proofErr w:type="gramEnd"/>
          </w:p>
        </w:tc>
        <w:tc>
          <w:tcPr>
            <w:tcW w:w="1410" w:type="pct"/>
            <w:vMerge w:val="restart"/>
            <w:vAlign w:val="center"/>
          </w:tcPr>
          <w:p w:rsidR="00CB294C" w:rsidRPr="00851E48" w:rsidRDefault="00CB294C" w:rsidP="00851E48">
            <w:pPr>
              <w:pStyle w:val="ConsPlusNormal"/>
              <w:jc w:val="center"/>
              <w:rPr>
                <w:sz w:val="20"/>
              </w:rPr>
            </w:pPr>
            <w:r w:rsidRPr="00851E48">
              <w:rPr>
                <w:sz w:val="20"/>
              </w:rPr>
              <w:t>Всего поступило рыбы (</w:t>
            </w:r>
            <w:proofErr w:type="gramStart"/>
            <w:r w:rsidRPr="00851E48">
              <w:rPr>
                <w:sz w:val="20"/>
              </w:rPr>
              <w:t>кг</w:t>
            </w:r>
            <w:proofErr w:type="gramEnd"/>
            <w:r w:rsidRPr="00851E48">
              <w:rPr>
                <w:sz w:val="20"/>
              </w:rPr>
              <w:t>)</w:t>
            </w:r>
          </w:p>
        </w:tc>
        <w:tc>
          <w:tcPr>
            <w:tcW w:w="1134" w:type="pct"/>
            <w:gridSpan w:val="8"/>
            <w:vAlign w:val="center"/>
          </w:tcPr>
          <w:p w:rsidR="00CB294C" w:rsidRPr="00851E48" w:rsidRDefault="00CB294C" w:rsidP="00851E48">
            <w:pPr>
              <w:pStyle w:val="ConsPlusNormal"/>
              <w:jc w:val="center"/>
              <w:rPr>
                <w:sz w:val="20"/>
              </w:rPr>
            </w:pPr>
            <w:r w:rsidRPr="00851E48">
              <w:rPr>
                <w:sz w:val="20"/>
              </w:rPr>
              <w:t>В том числе по в</w:t>
            </w:r>
            <w:r w:rsidRPr="00851E48">
              <w:rPr>
                <w:sz w:val="20"/>
              </w:rPr>
              <w:t>и</w:t>
            </w:r>
            <w:r w:rsidRPr="00851E48">
              <w:rPr>
                <w:sz w:val="20"/>
              </w:rPr>
              <w:t>дам</w:t>
            </w:r>
          </w:p>
        </w:tc>
      </w:tr>
      <w:tr w:rsidR="00CB294C" w:rsidRPr="00851E48" w:rsidTr="00851E48">
        <w:trPr>
          <w:jc w:val="center"/>
        </w:trPr>
        <w:tc>
          <w:tcPr>
            <w:tcW w:w="820" w:type="pct"/>
            <w:vMerge/>
          </w:tcPr>
          <w:p w:rsidR="00CB294C" w:rsidRPr="00851E48" w:rsidRDefault="00CB294C" w:rsidP="00851E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B294C" w:rsidRPr="00851E48" w:rsidRDefault="00CB294C" w:rsidP="00851E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0" w:type="pct"/>
            <w:vMerge/>
          </w:tcPr>
          <w:p w:rsidR="00CB294C" w:rsidRPr="00851E48" w:rsidRDefault="00CB294C" w:rsidP="00851E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" w:type="pct"/>
            <w:vAlign w:val="center"/>
          </w:tcPr>
          <w:p w:rsidR="00CB294C" w:rsidRPr="00851E48" w:rsidRDefault="00CB294C" w:rsidP="00851E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3" w:type="pct"/>
            <w:vAlign w:val="center"/>
          </w:tcPr>
          <w:p w:rsidR="00CB294C" w:rsidRPr="00851E48" w:rsidRDefault="00CB294C" w:rsidP="00851E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2" w:type="pct"/>
            <w:vAlign w:val="center"/>
          </w:tcPr>
          <w:p w:rsidR="00CB294C" w:rsidRPr="00851E48" w:rsidRDefault="00CB294C" w:rsidP="00851E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2" w:type="pct"/>
            <w:vAlign w:val="center"/>
          </w:tcPr>
          <w:p w:rsidR="00CB294C" w:rsidRPr="00851E48" w:rsidRDefault="00CB294C" w:rsidP="00851E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2" w:type="pct"/>
            <w:vAlign w:val="center"/>
          </w:tcPr>
          <w:p w:rsidR="00CB294C" w:rsidRPr="00851E48" w:rsidRDefault="00CB294C" w:rsidP="00851E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2" w:type="pct"/>
            <w:vAlign w:val="center"/>
          </w:tcPr>
          <w:p w:rsidR="00CB294C" w:rsidRPr="00851E48" w:rsidRDefault="00CB294C" w:rsidP="00851E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:rsidR="00CB294C" w:rsidRPr="00851E48" w:rsidRDefault="00CB294C" w:rsidP="00851E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:rsidR="00CB294C" w:rsidRPr="00851E48" w:rsidRDefault="00CB294C" w:rsidP="00851E48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294C" w:rsidRPr="00851E48" w:rsidTr="00851E48">
        <w:trPr>
          <w:jc w:val="center"/>
        </w:trPr>
        <w:tc>
          <w:tcPr>
            <w:tcW w:w="820" w:type="pct"/>
            <w:vAlign w:val="center"/>
          </w:tcPr>
          <w:p w:rsidR="00CB294C" w:rsidRPr="00851E48" w:rsidRDefault="00CB294C" w:rsidP="00851E48">
            <w:pPr>
              <w:pStyle w:val="ConsPlusNormal"/>
              <w:jc w:val="center"/>
              <w:rPr>
                <w:sz w:val="20"/>
              </w:rPr>
            </w:pPr>
            <w:r w:rsidRPr="00851E48">
              <w:rPr>
                <w:sz w:val="20"/>
              </w:rPr>
              <w:t>1</w:t>
            </w:r>
          </w:p>
        </w:tc>
        <w:tc>
          <w:tcPr>
            <w:tcW w:w="1636" w:type="pct"/>
            <w:vAlign w:val="center"/>
          </w:tcPr>
          <w:p w:rsidR="00CB294C" w:rsidRPr="00851E48" w:rsidRDefault="00CB294C" w:rsidP="00851E48">
            <w:pPr>
              <w:pStyle w:val="ConsPlusNormal"/>
              <w:jc w:val="center"/>
              <w:rPr>
                <w:sz w:val="20"/>
              </w:rPr>
            </w:pPr>
            <w:r w:rsidRPr="00851E48">
              <w:rPr>
                <w:sz w:val="20"/>
              </w:rPr>
              <w:t>2</w:t>
            </w:r>
          </w:p>
        </w:tc>
        <w:tc>
          <w:tcPr>
            <w:tcW w:w="1410" w:type="pct"/>
            <w:vAlign w:val="center"/>
          </w:tcPr>
          <w:p w:rsidR="00CB294C" w:rsidRPr="00851E48" w:rsidRDefault="00CB294C" w:rsidP="00851E48">
            <w:pPr>
              <w:pStyle w:val="ConsPlusNormal"/>
              <w:jc w:val="center"/>
              <w:rPr>
                <w:sz w:val="20"/>
              </w:rPr>
            </w:pPr>
            <w:r w:rsidRPr="00851E48">
              <w:rPr>
                <w:sz w:val="20"/>
              </w:rPr>
              <w:t>3</w:t>
            </w:r>
          </w:p>
        </w:tc>
        <w:tc>
          <w:tcPr>
            <w:tcW w:w="123" w:type="pct"/>
            <w:vAlign w:val="center"/>
          </w:tcPr>
          <w:p w:rsidR="00CB294C" w:rsidRPr="00851E48" w:rsidRDefault="00CB294C" w:rsidP="00851E48">
            <w:pPr>
              <w:pStyle w:val="ConsPlusNormal"/>
              <w:jc w:val="center"/>
              <w:rPr>
                <w:sz w:val="20"/>
              </w:rPr>
            </w:pPr>
            <w:r w:rsidRPr="00851E48">
              <w:rPr>
                <w:sz w:val="20"/>
              </w:rPr>
              <w:t>4</w:t>
            </w:r>
          </w:p>
        </w:tc>
        <w:tc>
          <w:tcPr>
            <w:tcW w:w="123" w:type="pct"/>
            <w:vAlign w:val="center"/>
          </w:tcPr>
          <w:p w:rsidR="00CB294C" w:rsidRPr="00851E48" w:rsidRDefault="00CB294C" w:rsidP="00851E48">
            <w:pPr>
              <w:pStyle w:val="ConsPlusNormal"/>
              <w:jc w:val="center"/>
              <w:rPr>
                <w:sz w:val="20"/>
              </w:rPr>
            </w:pPr>
            <w:r w:rsidRPr="00851E48">
              <w:rPr>
                <w:sz w:val="20"/>
              </w:rPr>
              <w:t>5</w:t>
            </w:r>
          </w:p>
        </w:tc>
        <w:tc>
          <w:tcPr>
            <w:tcW w:w="122" w:type="pct"/>
            <w:vAlign w:val="center"/>
          </w:tcPr>
          <w:p w:rsidR="00CB294C" w:rsidRPr="00851E48" w:rsidRDefault="00CB294C" w:rsidP="00851E48">
            <w:pPr>
              <w:pStyle w:val="ConsPlusNormal"/>
              <w:jc w:val="center"/>
              <w:rPr>
                <w:sz w:val="20"/>
              </w:rPr>
            </w:pPr>
            <w:r w:rsidRPr="00851E48">
              <w:rPr>
                <w:sz w:val="20"/>
              </w:rPr>
              <w:t>6</w:t>
            </w:r>
          </w:p>
        </w:tc>
        <w:tc>
          <w:tcPr>
            <w:tcW w:w="122" w:type="pct"/>
            <w:vAlign w:val="center"/>
          </w:tcPr>
          <w:p w:rsidR="00CB294C" w:rsidRPr="00851E48" w:rsidRDefault="00CB294C" w:rsidP="00851E48">
            <w:pPr>
              <w:pStyle w:val="ConsPlusNormal"/>
              <w:jc w:val="center"/>
              <w:rPr>
                <w:sz w:val="20"/>
              </w:rPr>
            </w:pPr>
            <w:r w:rsidRPr="00851E48">
              <w:rPr>
                <w:sz w:val="20"/>
              </w:rPr>
              <w:t>7</w:t>
            </w:r>
          </w:p>
        </w:tc>
        <w:tc>
          <w:tcPr>
            <w:tcW w:w="122" w:type="pct"/>
            <w:vAlign w:val="center"/>
          </w:tcPr>
          <w:p w:rsidR="00CB294C" w:rsidRPr="00851E48" w:rsidRDefault="00CB294C" w:rsidP="00851E48">
            <w:pPr>
              <w:pStyle w:val="ConsPlusNormal"/>
              <w:jc w:val="center"/>
              <w:rPr>
                <w:sz w:val="20"/>
              </w:rPr>
            </w:pPr>
            <w:r w:rsidRPr="00851E48">
              <w:rPr>
                <w:sz w:val="20"/>
              </w:rPr>
              <w:t>8</w:t>
            </w:r>
          </w:p>
        </w:tc>
        <w:tc>
          <w:tcPr>
            <w:tcW w:w="122" w:type="pct"/>
            <w:vAlign w:val="center"/>
          </w:tcPr>
          <w:p w:rsidR="00CB294C" w:rsidRPr="00851E48" w:rsidRDefault="00CB294C" w:rsidP="00851E48">
            <w:pPr>
              <w:pStyle w:val="ConsPlusNormal"/>
              <w:jc w:val="center"/>
              <w:rPr>
                <w:sz w:val="20"/>
              </w:rPr>
            </w:pPr>
            <w:r w:rsidRPr="00851E48">
              <w:rPr>
                <w:sz w:val="20"/>
              </w:rPr>
              <w:t>9</w:t>
            </w:r>
          </w:p>
        </w:tc>
        <w:tc>
          <w:tcPr>
            <w:tcW w:w="200" w:type="pct"/>
            <w:vAlign w:val="center"/>
          </w:tcPr>
          <w:p w:rsidR="00CB294C" w:rsidRPr="00851E48" w:rsidRDefault="00CB294C" w:rsidP="00851E48">
            <w:pPr>
              <w:pStyle w:val="ConsPlusNormal"/>
              <w:jc w:val="center"/>
              <w:rPr>
                <w:sz w:val="20"/>
              </w:rPr>
            </w:pPr>
            <w:r w:rsidRPr="00851E48">
              <w:rPr>
                <w:sz w:val="20"/>
              </w:rPr>
              <w:t>10</w:t>
            </w:r>
          </w:p>
        </w:tc>
        <w:tc>
          <w:tcPr>
            <w:tcW w:w="200" w:type="pct"/>
            <w:vAlign w:val="center"/>
          </w:tcPr>
          <w:p w:rsidR="00CB294C" w:rsidRPr="00851E48" w:rsidRDefault="00CB294C" w:rsidP="00851E48">
            <w:pPr>
              <w:pStyle w:val="ConsPlusNormal"/>
              <w:jc w:val="center"/>
              <w:rPr>
                <w:sz w:val="20"/>
              </w:rPr>
            </w:pPr>
            <w:r w:rsidRPr="00851E48">
              <w:rPr>
                <w:sz w:val="20"/>
              </w:rPr>
              <w:t>11</w:t>
            </w:r>
          </w:p>
        </w:tc>
      </w:tr>
      <w:tr w:rsidR="00CB294C" w:rsidRPr="00851E48" w:rsidTr="00851E48">
        <w:trPr>
          <w:jc w:val="center"/>
        </w:trPr>
        <w:tc>
          <w:tcPr>
            <w:tcW w:w="820" w:type="pct"/>
          </w:tcPr>
          <w:p w:rsidR="00CB294C" w:rsidRPr="00851E48" w:rsidRDefault="00CB294C" w:rsidP="00851E48">
            <w:pPr>
              <w:pStyle w:val="ConsPlusNormal"/>
              <w:rPr>
                <w:sz w:val="20"/>
              </w:rPr>
            </w:pPr>
          </w:p>
        </w:tc>
        <w:tc>
          <w:tcPr>
            <w:tcW w:w="1636" w:type="pct"/>
          </w:tcPr>
          <w:p w:rsidR="00CB294C" w:rsidRPr="00851E48" w:rsidRDefault="00CB294C" w:rsidP="00851E48">
            <w:pPr>
              <w:pStyle w:val="ConsPlusNormal"/>
              <w:rPr>
                <w:sz w:val="20"/>
              </w:rPr>
            </w:pPr>
          </w:p>
        </w:tc>
        <w:tc>
          <w:tcPr>
            <w:tcW w:w="1410" w:type="pct"/>
          </w:tcPr>
          <w:p w:rsidR="00CB294C" w:rsidRPr="00851E48" w:rsidRDefault="00CB294C" w:rsidP="00851E48">
            <w:pPr>
              <w:pStyle w:val="ConsPlusNormal"/>
              <w:rPr>
                <w:sz w:val="20"/>
              </w:rPr>
            </w:pPr>
          </w:p>
        </w:tc>
        <w:tc>
          <w:tcPr>
            <w:tcW w:w="123" w:type="pct"/>
          </w:tcPr>
          <w:p w:rsidR="00CB294C" w:rsidRPr="00851E48" w:rsidRDefault="00CB294C" w:rsidP="00851E48">
            <w:pPr>
              <w:pStyle w:val="ConsPlusNormal"/>
              <w:rPr>
                <w:sz w:val="20"/>
              </w:rPr>
            </w:pPr>
          </w:p>
        </w:tc>
        <w:tc>
          <w:tcPr>
            <w:tcW w:w="123" w:type="pct"/>
          </w:tcPr>
          <w:p w:rsidR="00CB294C" w:rsidRPr="00851E48" w:rsidRDefault="00CB294C" w:rsidP="00851E48">
            <w:pPr>
              <w:pStyle w:val="ConsPlusNormal"/>
              <w:rPr>
                <w:sz w:val="20"/>
              </w:rPr>
            </w:pPr>
          </w:p>
        </w:tc>
        <w:tc>
          <w:tcPr>
            <w:tcW w:w="122" w:type="pct"/>
          </w:tcPr>
          <w:p w:rsidR="00CB294C" w:rsidRPr="00851E48" w:rsidRDefault="00CB294C" w:rsidP="00851E48">
            <w:pPr>
              <w:pStyle w:val="ConsPlusNormal"/>
              <w:rPr>
                <w:sz w:val="20"/>
              </w:rPr>
            </w:pPr>
          </w:p>
        </w:tc>
        <w:tc>
          <w:tcPr>
            <w:tcW w:w="122" w:type="pct"/>
          </w:tcPr>
          <w:p w:rsidR="00CB294C" w:rsidRPr="00851E48" w:rsidRDefault="00CB294C" w:rsidP="00851E48">
            <w:pPr>
              <w:pStyle w:val="ConsPlusNormal"/>
              <w:rPr>
                <w:sz w:val="20"/>
              </w:rPr>
            </w:pPr>
          </w:p>
        </w:tc>
        <w:tc>
          <w:tcPr>
            <w:tcW w:w="122" w:type="pct"/>
          </w:tcPr>
          <w:p w:rsidR="00CB294C" w:rsidRPr="00851E48" w:rsidRDefault="00CB294C" w:rsidP="00851E48">
            <w:pPr>
              <w:pStyle w:val="ConsPlusNormal"/>
              <w:rPr>
                <w:sz w:val="20"/>
              </w:rPr>
            </w:pPr>
          </w:p>
        </w:tc>
        <w:tc>
          <w:tcPr>
            <w:tcW w:w="122" w:type="pct"/>
          </w:tcPr>
          <w:p w:rsidR="00CB294C" w:rsidRPr="00851E48" w:rsidRDefault="00CB294C" w:rsidP="00851E48">
            <w:pPr>
              <w:pStyle w:val="ConsPlusNormal"/>
              <w:rPr>
                <w:sz w:val="20"/>
              </w:rPr>
            </w:pPr>
          </w:p>
        </w:tc>
        <w:tc>
          <w:tcPr>
            <w:tcW w:w="200" w:type="pct"/>
          </w:tcPr>
          <w:p w:rsidR="00CB294C" w:rsidRPr="00851E48" w:rsidRDefault="00CB294C" w:rsidP="00851E48">
            <w:pPr>
              <w:pStyle w:val="ConsPlusNormal"/>
              <w:rPr>
                <w:sz w:val="20"/>
              </w:rPr>
            </w:pPr>
          </w:p>
        </w:tc>
        <w:tc>
          <w:tcPr>
            <w:tcW w:w="200" w:type="pct"/>
          </w:tcPr>
          <w:p w:rsidR="00CB294C" w:rsidRPr="00851E48" w:rsidRDefault="00CB294C" w:rsidP="00851E48">
            <w:pPr>
              <w:pStyle w:val="ConsPlusNormal"/>
              <w:rPr>
                <w:sz w:val="20"/>
              </w:rPr>
            </w:pPr>
          </w:p>
        </w:tc>
      </w:tr>
      <w:tr w:rsidR="00CB294C" w:rsidRPr="00851E48" w:rsidTr="00851E48">
        <w:trPr>
          <w:jc w:val="center"/>
        </w:trPr>
        <w:tc>
          <w:tcPr>
            <w:tcW w:w="820" w:type="pct"/>
          </w:tcPr>
          <w:p w:rsidR="00CB294C" w:rsidRPr="00851E48" w:rsidRDefault="00CB294C" w:rsidP="00851E48">
            <w:pPr>
              <w:pStyle w:val="ConsPlusNormal"/>
              <w:rPr>
                <w:sz w:val="20"/>
              </w:rPr>
            </w:pPr>
          </w:p>
        </w:tc>
        <w:tc>
          <w:tcPr>
            <w:tcW w:w="1636" w:type="pct"/>
          </w:tcPr>
          <w:p w:rsidR="00CB294C" w:rsidRPr="00851E48" w:rsidRDefault="00CB294C" w:rsidP="00851E48">
            <w:pPr>
              <w:pStyle w:val="ConsPlusNormal"/>
              <w:rPr>
                <w:sz w:val="20"/>
              </w:rPr>
            </w:pPr>
          </w:p>
        </w:tc>
        <w:tc>
          <w:tcPr>
            <w:tcW w:w="1410" w:type="pct"/>
          </w:tcPr>
          <w:p w:rsidR="00CB294C" w:rsidRPr="00851E48" w:rsidRDefault="00CB294C" w:rsidP="00851E48">
            <w:pPr>
              <w:pStyle w:val="ConsPlusNormal"/>
              <w:rPr>
                <w:sz w:val="20"/>
              </w:rPr>
            </w:pPr>
          </w:p>
        </w:tc>
        <w:tc>
          <w:tcPr>
            <w:tcW w:w="123" w:type="pct"/>
          </w:tcPr>
          <w:p w:rsidR="00CB294C" w:rsidRPr="00851E48" w:rsidRDefault="00CB294C" w:rsidP="00851E48">
            <w:pPr>
              <w:pStyle w:val="ConsPlusNormal"/>
              <w:rPr>
                <w:sz w:val="20"/>
              </w:rPr>
            </w:pPr>
          </w:p>
        </w:tc>
        <w:tc>
          <w:tcPr>
            <w:tcW w:w="123" w:type="pct"/>
          </w:tcPr>
          <w:p w:rsidR="00CB294C" w:rsidRPr="00851E48" w:rsidRDefault="00CB294C" w:rsidP="00851E48">
            <w:pPr>
              <w:pStyle w:val="ConsPlusNormal"/>
              <w:rPr>
                <w:sz w:val="20"/>
              </w:rPr>
            </w:pPr>
          </w:p>
        </w:tc>
        <w:tc>
          <w:tcPr>
            <w:tcW w:w="122" w:type="pct"/>
          </w:tcPr>
          <w:p w:rsidR="00CB294C" w:rsidRPr="00851E48" w:rsidRDefault="00CB294C" w:rsidP="00851E48">
            <w:pPr>
              <w:pStyle w:val="ConsPlusNormal"/>
              <w:rPr>
                <w:sz w:val="20"/>
              </w:rPr>
            </w:pPr>
          </w:p>
        </w:tc>
        <w:tc>
          <w:tcPr>
            <w:tcW w:w="122" w:type="pct"/>
          </w:tcPr>
          <w:p w:rsidR="00CB294C" w:rsidRPr="00851E48" w:rsidRDefault="00CB294C" w:rsidP="00851E48">
            <w:pPr>
              <w:pStyle w:val="ConsPlusNormal"/>
              <w:rPr>
                <w:sz w:val="20"/>
              </w:rPr>
            </w:pPr>
          </w:p>
        </w:tc>
        <w:tc>
          <w:tcPr>
            <w:tcW w:w="122" w:type="pct"/>
          </w:tcPr>
          <w:p w:rsidR="00CB294C" w:rsidRPr="00851E48" w:rsidRDefault="00CB294C" w:rsidP="00851E48">
            <w:pPr>
              <w:pStyle w:val="ConsPlusNormal"/>
              <w:rPr>
                <w:sz w:val="20"/>
              </w:rPr>
            </w:pPr>
          </w:p>
        </w:tc>
        <w:tc>
          <w:tcPr>
            <w:tcW w:w="122" w:type="pct"/>
          </w:tcPr>
          <w:p w:rsidR="00CB294C" w:rsidRPr="00851E48" w:rsidRDefault="00CB294C" w:rsidP="00851E48">
            <w:pPr>
              <w:pStyle w:val="ConsPlusNormal"/>
              <w:rPr>
                <w:sz w:val="20"/>
              </w:rPr>
            </w:pPr>
          </w:p>
        </w:tc>
        <w:tc>
          <w:tcPr>
            <w:tcW w:w="200" w:type="pct"/>
          </w:tcPr>
          <w:p w:rsidR="00CB294C" w:rsidRPr="00851E48" w:rsidRDefault="00CB294C" w:rsidP="00851E48">
            <w:pPr>
              <w:pStyle w:val="ConsPlusNormal"/>
              <w:rPr>
                <w:sz w:val="20"/>
              </w:rPr>
            </w:pPr>
          </w:p>
        </w:tc>
        <w:tc>
          <w:tcPr>
            <w:tcW w:w="200" w:type="pct"/>
          </w:tcPr>
          <w:p w:rsidR="00CB294C" w:rsidRPr="00851E48" w:rsidRDefault="00CB294C" w:rsidP="00851E48">
            <w:pPr>
              <w:pStyle w:val="ConsPlusNormal"/>
              <w:rPr>
                <w:sz w:val="20"/>
              </w:rPr>
            </w:pPr>
          </w:p>
        </w:tc>
      </w:tr>
      <w:tr w:rsidR="00CB294C" w:rsidRPr="00851E48" w:rsidTr="00851E48">
        <w:trPr>
          <w:jc w:val="center"/>
        </w:trPr>
        <w:tc>
          <w:tcPr>
            <w:tcW w:w="820" w:type="pct"/>
          </w:tcPr>
          <w:p w:rsidR="00CB294C" w:rsidRPr="00851E48" w:rsidRDefault="00CB294C" w:rsidP="00851E48">
            <w:pPr>
              <w:pStyle w:val="ConsPlusNormal"/>
              <w:rPr>
                <w:sz w:val="20"/>
              </w:rPr>
            </w:pPr>
            <w:r w:rsidRPr="00851E48">
              <w:rPr>
                <w:sz w:val="20"/>
              </w:rPr>
              <w:t>ИТОГО за день</w:t>
            </w:r>
          </w:p>
        </w:tc>
        <w:tc>
          <w:tcPr>
            <w:tcW w:w="1636" w:type="pct"/>
          </w:tcPr>
          <w:p w:rsidR="00CB294C" w:rsidRPr="00851E48" w:rsidRDefault="00CB294C" w:rsidP="00851E48">
            <w:pPr>
              <w:pStyle w:val="ConsPlusNormal"/>
              <w:rPr>
                <w:sz w:val="20"/>
              </w:rPr>
            </w:pPr>
            <w:r w:rsidRPr="00851E48">
              <w:rPr>
                <w:sz w:val="20"/>
              </w:rPr>
              <w:t>x</w:t>
            </w:r>
          </w:p>
        </w:tc>
        <w:tc>
          <w:tcPr>
            <w:tcW w:w="1410" w:type="pct"/>
          </w:tcPr>
          <w:p w:rsidR="00CB294C" w:rsidRPr="00851E48" w:rsidRDefault="00CB294C" w:rsidP="00851E48">
            <w:pPr>
              <w:pStyle w:val="ConsPlusNormal"/>
              <w:rPr>
                <w:sz w:val="20"/>
              </w:rPr>
            </w:pPr>
          </w:p>
        </w:tc>
        <w:tc>
          <w:tcPr>
            <w:tcW w:w="123" w:type="pct"/>
          </w:tcPr>
          <w:p w:rsidR="00CB294C" w:rsidRPr="00851E48" w:rsidRDefault="00CB294C" w:rsidP="00851E48">
            <w:pPr>
              <w:pStyle w:val="ConsPlusNormal"/>
              <w:rPr>
                <w:sz w:val="20"/>
              </w:rPr>
            </w:pPr>
          </w:p>
        </w:tc>
        <w:tc>
          <w:tcPr>
            <w:tcW w:w="123" w:type="pct"/>
          </w:tcPr>
          <w:p w:rsidR="00CB294C" w:rsidRPr="00851E48" w:rsidRDefault="00CB294C" w:rsidP="00851E48">
            <w:pPr>
              <w:pStyle w:val="ConsPlusNormal"/>
              <w:rPr>
                <w:sz w:val="20"/>
              </w:rPr>
            </w:pPr>
          </w:p>
        </w:tc>
        <w:tc>
          <w:tcPr>
            <w:tcW w:w="122" w:type="pct"/>
          </w:tcPr>
          <w:p w:rsidR="00CB294C" w:rsidRPr="00851E48" w:rsidRDefault="00CB294C" w:rsidP="00851E48">
            <w:pPr>
              <w:pStyle w:val="ConsPlusNormal"/>
              <w:rPr>
                <w:sz w:val="20"/>
              </w:rPr>
            </w:pPr>
          </w:p>
        </w:tc>
        <w:tc>
          <w:tcPr>
            <w:tcW w:w="122" w:type="pct"/>
          </w:tcPr>
          <w:p w:rsidR="00CB294C" w:rsidRPr="00851E48" w:rsidRDefault="00CB294C" w:rsidP="00851E48">
            <w:pPr>
              <w:pStyle w:val="ConsPlusNormal"/>
              <w:rPr>
                <w:sz w:val="20"/>
              </w:rPr>
            </w:pPr>
          </w:p>
        </w:tc>
        <w:tc>
          <w:tcPr>
            <w:tcW w:w="122" w:type="pct"/>
          </w:tcPr>
          <w:p w:rsidR="00CB294C" w:rsidRPr="00851E48" w:rsidRDefault="00CB294C" w:rsidP="00851E48">
            <w:pPr>
              <w:pStyle w:val="ConsPlusNormal"/>
              <w:rPr>
                <w:sz w:val="20"/>
              </w:rPr>
            </w:pPr>
          </w:p>
        </w:tc>
        <w:tc>
          <w:tcPr>
            <w:tcW w:w="122" w:type="pct"/>
          </w:tcPr>
          <w:p w:rsidR="00CB294C" w:rsidRPr="00851E48" w:rsidRDefault="00CB294C" w:rsidP="00851E48">
            <w:pPr>
              <w:pStyle w:val="ConsPlusNormal"/>
              <w:rPr>
                <w:sz w:val="20"/>
              </w:rPr>
            </w:pPr>
          </w:p>
        </w:tc>
        <w:tc>
          <w:tcPr>
            <w:tcW w:w="200" w:type="pct"/>
          </w:tcPr>
          <w:p w:rsidR="00CB294C" w:rsidRPr="00851E48" w:rsidRDefault="00CB294C" w:rsidP="00851E48">
            <w:pPr>
              <w:pStyle w:val="ConsPlusNormal"/>
              <w:rPr>
                <w:sz w:val="20"/>
              </w:rPr>
            </w:pPr>
          </w:p>
        </w:tc>
        <w:tc>
          <w:tcPr>
            <w:tcW w:w="200" w:type="pct"/>
          </w:tcPr>
          <w:p w:rsidR="00CB294C" w:rsidRPr="00851E48" w:rsidRDefault="00CB294C" w:rsidP="00851E48">
            <w:pPr>
              <w:pStyle w:val="ConsPlusNormal"/>
              <w:rPr>
                <w:sz w:val="20"/>
              </w:rPr>
            </w:pPr>
          </w:p>
        </w:tc>
      </w:tr>
    </w:tbl>
    <w:p w:rsidR="00CB294C" w:rsidRPr="00851E48" w:rsidRDefault="00CB294C" w:rsidP="00CB294C">
      <w:pPr>
        <w:pStyle w:val="ConsPlusNormal"/>
        <w:ind w:firstLine="540"/>
        <w:jc w:val="both"/>
        <w:rPr>
          <w:sz w:val="20"/>
        </w:rPr>
      </w:pPr>
    </w:p>
    <w:p w:rsidR="00CB294C" w:rsidRPr="00851E48" w:rsidRDefault="00CB294C" w:rsidP="00CB294C">
      <w:pPr>
        <w:pStyle w:val="ConsPlusNonformat"/>
        <w:jc w:val="both"/>
      </w:pPr>
      <w:r w:rsidRPr="00851E48">
        <w:t>Заведующий сортировочной</w:t>
      </w:r>
    </w:p>
    <w:p w:rsidR="00CB294C" w:rsidRPr="00851E48" w:rsidRDefault="00CB294C" w:rsidP="00CB294C">
      <w:pPr>
        <w:pStyle w:val="ConsPlusNonformat"/>
        <w:jc w:val="both"/>
      </w:pPr>
      <w:r w:rsidRPr="00851E48">
        <w:t>базой _________________________                 ___________________________</w:t>
      </w:r>
    </w:p>
    <w:p w:rsidR="00535F40" w:rsidRPr="00851E48" w:rsidRDefault="00CB294C" w:rsidP="00AA742A">
      <w:pPr>
        <w:pStyle w:val="ConsPlusNonformat"/>
        <w:jc w:val="both"/>
      </w:pPr>
      <w:r w:rsidRPr="00851E48">
        <w:t xml:space="preserve">              (подпись)                            (инициалы, фамилия)</w:t>
      </w:r>
      <w:bookmarkStart w:id="1" w:name="_GoBack"/>
      <w:bookmarkEnd w:id="1"/>
    </w:p>
    <w:sectPr w:rsidR="00535F40" w:rsidRPr="00851E48" w:rsidSect="005A31BC">
      <w:pgSz w:w="11906" w:h="16838"/>
      <w:pgMar w:top="567" w:right="567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F1"/>
    <w:rsid w:val="000006DC"/>
    <w:rsid w:val="000040CA"/>
    <w:rsid w:val="00013123"/>
    <w:rsid w:val="00021A2D"/>
    <w:rsid w:val="00036520"/>
    <w:rsid w:val="000475BA"/>
    <w:rsid w:val="00077749"/>
    <w:rsid w:val="00081513"/>
    <w:rsid w:val="00084CA3"/>
    <w:rsid w:val="000C7ED3"/>
    <w:rsid w:val="000E2081"/>
    <w:rsid w:val="000E4DEB"/>
    <w:rsid w:val="00104856"/>
    <w:rsid w:val="00120AE7"/>
    <w:rsid w:val="00137981"/>
    <w:rsid w:val="00161CE7"/>
    <w:rsid w:val="0016476C"/>
    <w:rsid w:val="001668F0"/>
    <w:rsid w:val="001711DF"/>
    <w:rsid w:val="001774ED"/>
    <w:rsid w:val="00177750"/>
    <w:rsid w:val="001B14CB"/>
    <w:rsid w:val="001B416C"/>
    <w:rsid w:val="001D2839"/>
    <w:rsid w:val="001F7C34"/>
    <w:rsid w:val="00212571"/>
    <w:rsid w:val="00223FA0"/>
    <w:rsid w:val="00234829"/>
    <w:rsid w:val="00276FFA"/>
    <w:rsid w:val="00290FDD"/>
    <w:rsid w:val="002E1DA7"/>
    <w:rsid w:val="00300FCB"/>
    <w:rsid w:val="00323857"/>
    <w:rsid w:val="003262FD"/>
    <w:rsid w:val="0034162B"/>
    <w:rsid w:val="00355C6C"/>
    <w:rsid w:val="0037252D"/>
    <w:rsid w:val="003C6733"/>
    <w:rsid w:val="003D224D"/>
    <w:rsid w:val="003E0A64"/>
    <w:rsid w:val="003F7418"/>
    <w:rsid w:val="0041110A"/>
    <w:rsid w:val="0041137E"/>
    <w:rsid w:val="004163EE"/>
    <w:rsid w:val="0042136C"/>
    <w:rsid w:val="0042580D"/>
    <w:rsid w:val="0043040A"/>
    <w:rsid w:val="0045097C"/>
    <w:rsid w:val="004510F0"/>
    <w:rsid w:val="00473B69"/>
    <w:rsid w:val="004926AB"/>
    <w:rsid w:val="004D1619"/>
    <w:rsid w:val="004E12E1"/>
    <w:rsid w:val="004F2CE8"/>
    <w:rsid w:val="00511D9B"/>
    <w:rsid w:val="005266C9"/>
    <w:rsid w:val="005276AC"/>
    <w:rsid w:val="00535F40"/>
    <w:rsid w:val="00540F59"/>
    <w:rsid w:val="005A31BC"/>
    <w:rsid w:val="005B6623"/>
    <w:rsid w:val="005E7642"/>
    <w:rsid w:val="005F2B61"/>
    <w:rsid w:val="006038D5"/>
    <w:rsid w:val="00622CC1"/>
    <w:rsid w:val="00631747"/>
    <w:rsid w:val="0065230B"/>
    <w:rsid w:val="00663F72"/>
    <w:rsid w:val="006A5472"/>
    <w:rsid w:val="006D11B8"/>
    <w:rsid w:val="006F0E79"/>
    <w:rsid w:val="006F4363"/>
    <w:rsid w:val="006F7FCF"/>
    <w:rsid w:val="00713FAA"/>
    <w:rsid w:val="00756A4D"/>
    <w:rsid w:val="00757F5B"/>
    <w:rsid w:val="0077781E"/>
    <w:rsid w:val="007804D3"/>
    <w:rsid w:val="007C005F"/>
    <w:rsid w:val="007C7DFA"/>
    <w:rsid w:val="007E4B27"/>
    <w:rsid w:val="00811524"/>
    <w:rsid w:val="008142CC"/>
    <w:rsid w:val="00815B9D"/>
    <w:rsid w:val="008379FF"/>
    <w:rsid w:val="008503CE"/>
    <w:rsid w:val="00851E48"/>
    <w:rsid w:val="008644A9"/>
    <w:rsid w:val="00870701"/>
    <w:rsid w:val="00873908"/>
    <w:rsid w:val="0087530B"/>
    <w:rsid w:val="008806C2"/>
    <w:rsid w:val="0089026F"/>
    <w:rsid w:val="00897FD1"/>
    <w:rsid w:val="008A13AC"/>
    <w:rsid w:val="008B72B9"/>
    <w:rsid w:val="008D18F1"/>
    <w:rsid w:val="008D27C0"/>
    <w:rsid w:val="008E11B2"/>
    <w:rsid w:val="00921B42"/>
    <w:rsid w:val="009336DA"/>
    <w:rsid w:val="00936A78"/>
    <w:rsid w:val="00944EF2"/>
    <w:rsid w:val="00963221"/>
    <w:rsid w:val="009B1D6F"/>
    <w:rsid w:val="009B25B1"/>
    <w:rsid w:val="009E0799"/>
    <w:rsid w:val="009E3337"/>
    <w:rsid w:val="00A0593F"/>
    <w:rsid w:val="00A25E8A"/>
    <w:rsid w:val="00A53531"/>
    <w:rsid w:val="00A6225E"/>
    <w:rsid w:val="00A90896"/>
    <w:rsid w:val="00AA0C2B"/>
    <w:rsid w:val="00AA742A"/>
    <w:rsid w:val="00AC03BA"/>
    <w:rsid w:val="00AC7D54"/>
    <w:rsid w:val="00AF5CB5"/>
    <w:rsid w:val="00B14477"/>
    <w:rsid w:val="00B2710F"/>
    <w:rsid w:val="00B36989"/>
    <w:rsid w:val="00B42103"/>
    <w:rsid w:val="00B67426"/>
    <w:rsid w:val="00B97A30"/>
    <w:rsid w:val="00BB6EA7"/>
    <w:rsid w:val="00BF4132"/>
    <w:rsid w:val="00C0707E"/>
    <w:rsid w:val="00C13652"/>
    <w:rsid w:val="00C24D36"/>
    <w:rsid w:val="00C3175D"/>
    <w:rsid w:val="00C44276"/>
    <w:rsid w:val="00C46107"/>
    <w:rsid w:val="00C64E1D"/>
    <w:rsid w:val="00C77466"/>
    <w:rsid w:val="00CA7EC2"/>
    <w:rsid w:val="00CB294C"/>
    <w:rsid w:val="00CC2C1B"/>
    <w:rsid w:val="00D0733F"/>
    <w:rsid w:val="00D1492A"/>
    <w:rsid w:val="00D321E4"/>
    <w:rsid w:val="00D4250B"/>
    <w:rsid w:val="00D5057B"/>
    <w:rsid w:val="00D5521C"/>
    <w:rsid w:val="00D6334D"/>
    <w:rsid w:val="00D82F3E"/>
    <w:rsid w:val="00D8339D"/>
    <w:rsid w:val="00D83AA2"/>
    <w:rsid w:val="00D8415C"/>
    <w:rsid w:val="00D95F36"/>
    <w:rsid w:val="00DE0FD9"/>
    <w:rsid w:val="00DE7BE6"/>
    <w:rsid w:val="00DF0FCA"/>
    <w:rsid w:val="00DF38D7"/>
    <w:rsid w:val="00DF3E61"/>
    <w:rsid w:val="00E039CC"/>
    <w:rsid w:val="00E1417C"/>
    <w:rsid w:val="00E2448A"/>
    <w:rsid w:val="00E64DAC"/>
    <w:rsid w:val="00E70692"/>
    <w:rsid w:val="00E70C8D"/>
    <w:rsid w:val="00E824AC"/>
    <w:rsid w:val="00E86ADC"/>
    <w:rsid w:val="00E87264"/>
    <w:rsid w:val="00EA3662"/>
    <w:rsid w:val="00EB2028"/>
    <w:rsid w:val="00EE396D"/>
    <w:rsid w:val="00EE7EF9"/>
    <w:rsid w:val="00EF21B7"/>
    <w:rsid w:val="00EF3B5B"/>
    <w:rsid w:val="00F341F3"/>
    <w:rsid w:val="00F42896"/>
    <w:rsid w:val="00F63E16"/>
    <w:rsid w:val="00F6618A"/>
    <w:rsid w:val="00F84420"/>
    <w:rsid w:val="00F93212"/>
    <w:rsid w:val="00FA42F2"/>
    <w:rsid w:val="00FC0781"/>
    <w:rsid w:val="00FC15AF"/>
    <w:rsid w:val="00FD718E"/>
    <w:rsid w:val="00FD7992"/>
    <w:rsid w:val="00FE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2C1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2C1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EDCD-4413-4E21-B2E4-397036E7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7-04T09:34:00Z</dcterms:created>
  <dcterms:modified xsi:type="dcterms:W3CDTF">2016-07-04T09:35:00Z</dcterms:modified>
</cp:coreProperties>
</file>